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3FC" w14:textId="1B7A70A3" w:rsidR="00C518DE" w:rsidRDefault="009C66B1" w:rsidP="00C518DE">
      <w:pPr>
        <w:ind w:rightChars="10" w:right="24"/>
        <w:rPr>
          <w:rFonts w:hAnsi="ＭＳ 明朝"/>
        </w:rPr>
      </w:pPr>
      <w:r>
        <w:rPr>
          <w:rFonts w:hAnsi="ＭＳ 明朝" w:cs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FD6E9" wp14:editId="1C6DE72C">
                <wp:simplePos x="0" y="0"/>
                <wp:positionH relativeFrom="margin">
                  <wp:align>center</wp:align>
                </wp:positionH>
                <wp:positionV relativeFrom="paragraph">
                  <wp:posOffset>-584835</wp:posOffset>
                </wp:positionV>
                <wp:extent cx="1295400" cy="666750"/>
                <wp:effectExtent l="0" t="0" r="19050" b="19050"/>
                <wp:wrapNone/>
                <wp:docPr id="109736921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A1029D" w14:textId="77777777" w:rsidR="009C66B1" w:rsidRPr="003F39D0" w:rsidRDefault="009C66B1" w:rsidP="009C66B1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39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FD6E9" id="楕円 1" o:spid="_x0000_s1026" style="position:absolute;margin-left:0;margin-top:-46.05pt;width:102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" strokecolor="red" strokeweight="2pt">
                <v:textbox inset="5.85pt,.7pt,5.85pt,.7pt">
                  <w:txbxContent>
                    <w:p w14:paraId="75A1029D" w14:textId="77777777" w:rsidR="009C66B1" w:rsidRPr="003F39D0" w:rsidRDefault="009C66B1" w:rsidP="009C66B1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F39D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18DE">
        <w:rPr>
          <w:rFonts w:hAnsi="ＭＳ 明朝" w:hint="eastAsia"/>
        </w:rPr>
        <w:t>第３号様式（第６条関係）</w:t>
      </w:r>
    </w:p>
    <w:p w14:paraId="09CCFF37" w14:textId="77777777" w:rsidR="00C518DE" w:rsidRDefault="00C518DE" w:rsidP="00C518DE">
      <w:pPr>
        <w:ind w:rightChars="10" w:right="24"/>
        <w:jc w:val="right"/>
        <w:rPr>
          <w:rFonts w:hAnsi="ＭＳ 明朝"/>
        </w:rPr>
      </w:pPr>
    </w:p>
    <w:p w14:paraId="18678D6A" w14:textId="337D859A" w:rsidR="00C518DE" w:rsidRPr="00AC6045" w:rsidRDefault="00C518DE" w:rsidP="00C518DE">
      <w:pPr>
        <w:ind w:rightChars="10" w:right="24"/>
        <w:jc w:val="right"/>
        <w:rPr>
          <w:rFonts w:hAnsi="ＭＳ 明朝"/>
          <w:lang w:eastAsia="zh-TW"/>
        </w:rPr>
      </w:pPr>
      <w:r w:rsidRPr="00AC6045">
        <w:rPr>
          <w:rFonts w:hAnsi="ＭＳ 明朝" w:hint="eastAsia"/>
        </w:rPr>
        <w:t xml:space="preserve">　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  <w:lang w:eastAsia="zh-TW"/>
        </w:rPr>
        <w:t>年</w:t>
      </w:r>
      <w:r w:rsidRPr="00AC6045">
        <w:rPr>
          <w:rFonts w:hAnsi="ＭＳ 明朝" w:hint="eastAsia"/>
        </w:rPr>
        <w:t xml:space="preserve">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  <w:lang w:eastAsia="zh-TW"/>
        </w:rPr>
        <w:t>月</w:t>
      </w:r>
      <w:r w:rsidRPr="00AC6045">
        <w:rPr>
          <w:rFonts w:hAnsi="ＭＳ 明朝" w:hint="eastAsia"/>
        </w:rPr>
        <w:t xml:space="preserve">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  <w:lang w:eastAsia="zh-TW"/>
        </w:rPr>
        <w:t>日</w:t>
      </w:r>
    </w:p>
    <w:p w14:paraId="57A8EA55" w14:textId="565AEEB8" w:rsidR="00C518DE" w:rsidRPr="00C518DE" w:rsidRDefault="009C66B1" w:rsidP="00C518DE">
      <w:pPr>
        <w:rPr>
          <w:rFonts w:hAnsi="ＭＳ 明朝"/>
          <w:lang w:eastAsia="zh-TW"/>
        </w:rPr>
      </w:pPr>
      <w:r>
        <w:rPr>
          <w:rFonts w:hAnsi="ＭＳ 明朝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63259" wp14:editId="604E846B">
                <wp:simplePos x="0" y="0"/>
                <wp:positionH relativeFrom="margin">
                  <wp:posOffset>3811270</wp:posOffset>
                </wp:positionH>
                <wp:positionV relativeFrom="paragraph">
                  <wp:posOffset>48260</wp:posOffset>
                </wp:positionV>
                <wp:extent cx="2174240" cy="381000"/>
                <wp:effectExtent l="0" t="0" r="16510" b="19050"/>
                <wp:wrapNone/>
                <wp:docPr id="12157845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B4EE" w14:textId="0DD141C8" w:rsidR="009C66B1" w:rsidRPr="003F39D0" w:rsidRDefault="009C66B1" w:rsidP="009C66B1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color w:val="FF0000"/>
                              </w:rPr>
                            </w:pPr>
                            <w:r w:rsidRPr="0041724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全国大会</w:t>
                            </w:r>
                            <w:r w:rsidR="004F05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終了後５日以内を目安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63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00.1pt;margin-top:3.8pt;width:171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" strokecolor="red" strokeweight="1.25pt">
                <v:textbox inset="5.85pt,.7pt,5.85pt,.7pt">
                  <w:txbxContent>
                    <w:p w14:paraId="1DABB4EE" w14:textId="0DD141C8" w:rsidR="009C66B1" w:rsidRPr="003F39D0" w:rsidRDefault="009C66B1" w:rsidP="009C66B1">
                      <w:pPr>
                        <w:snapToGrid w:val="0"/>
                        <w:spacing w:line="100" w:lineRule="atLeast"/>
                        <w:rPr>
                          <w:b/>
                          <w:color w:val="FF0000"/>
                        </w:rPr>
                      </w:pPr>
                      <w:r w:rsidRPr="0041724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全国大会</w:t>
                      </w:r>
                      <w:r w:rsidR="004F05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等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終了後５日以内を目安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29C05" w14:textId="3A7909D9" w:rsidR="00C518DE" w:rsidRPr="00DB35B4" w:rsidRDefault="00C518DE" w:rsidP="00C518DE">
      <w:pPr>
        <w:ind w:firstLineChars="100" w:firstLine="237"/>
        <w:rPr>
          <w:rFonts w:eastAsia="PMingLiU" w:hAnsi="ＭＳ 明朝"/>
          <w:lang w:eastAsia="zh-TW"/>
        </w:rPr>
      </w:pPr>
      <w:r w:rsidRPr="00AC6045">
        <w:rPr>
          <w:rFonts w:hAnsi="ＭＳ 明朝" w:hint="eastAsia"/>
        </w:rPr>
        <w:t xml:space="preserve">四日市市長　</w:t>
      </w:r>
    </w:p>
    <w:p w14:paraId="5E9816D3" w14:textId="1A54906D" w:rsidR="00C518DE" w:rsidRPr="00AC6045" w:rsidRDefault="009C66B1" w:rsidP="00C518DE">
      <w:pPr>
        <w:rPr>
          <w:rFonts w:hAnsi="ＭＳ 明朝"/>
          <w:lang w:eastAsia="zh-TW"/>
        </w:rPr>
      </w:pPr>
      <w:r>
        <w:rPr>
          <w:rFonts w:ascii="Century" w:hAnsi="Century" w:cs="Times New Roman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787A9" wp14:editId="2E6C2454">
                <wp:simplePos x="0" y="0"/>
                <wp:positionH relativeFrom="column">
                  <wp:posOffset>2871470</wp:posOffset>
                </wp:positionH>
                <wp:positionV relativeFrom="paragraph">
                  <wp:posOffset>242570</wp:posOffset>
                </wp:positionV>
                <wp:extent cx="146050" cy="861060"/>
                <wp:effectExtent l="0" t="0" r="25400" b="15240"/>
                <wp:wrapNone/>
                <wp:docPr id="706289551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861060"/>
                        </a:xfrm>
                        <a:prstGeom prst="leftBrace">
                          <a:avLst>
                            <a:gd name="adj1" fmla="val 10751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9B9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26.1pt;margin-top:19.1pt;width:11.5pt;height: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" adj="3939" strokecolor="red" strokeweight="1.5pt">
                <v:textbox inset="5.85pt,.7pt,5.85pt,.7pt"/>
              </v:shape>
            </w:pict>
          </mc:Fallback>
        </mc:AlternateContent>
      </w:r>
    </w:p>
    <w:p w14:paraId="0BB08089" w14:textId="62A28E20" w:rsidR="00C518DE" w:rsidRPr="00AC6045" w:rsidRDefault="009C66B1" w:rsidP="00C518DE">
      <w:pPr>
        <w:ind w:leftChars="2000" w:left="4733"/>
        <w:rPr>
          <w:rFonts w:hAnsi="ＭＳ 明朝"/>
        </w:rPr>
      </w:pPr>
      <w:r>
        <w:rPr>
          <w:rFonts w:ascii="Century" w:hAnsi="Century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E4D7D" wp14:editId="0235C88A">
                <wp:simplePos x="0" y="0"/>
                <wp:positionH relativeFrom="margin">
                  <wp:posOffset>356870</wp:posOffset>
                </wp:positionH>
                <wp:positionV relativeFrom="paragraph">
                  <wp:posOffset>184150</wp:posOffset>
                </wp:positionV>
                <wp:extent cx="2451100" cy="406400"/>
                <wp:effectExtent l="0" t="0" r="25400" b="12700"/>
                <wp:wrapNone/>
                <wp:docPr id="157647205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CE76" w14:textId="6C8CE868" w:rsidR="009C66B1" w:rsidRPr="00490E40" w:rsidRDefault="009C66B1" w:rsidP="009C66B1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四日市市スポーツ激励金申請書兼請求書と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4D7D" id="テキスト ボックス 3" o:spid="_x0000_s1028" type="#_x0000_t202" style="position:absolute;left:0;text-align:left;margin-left:28.1pt;margin-top:14.5pt;width:193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" strokecolor="red" strokeweight="1.25pt">
                <v:textbox inset="5.85pt,.7pt,5.85pt,.7pt">
                  <w:txbxContent>
                    <w:p w14:paraId="3CEDCE76" w14:textId="6C8CE868" w:rsidR="009C66B1" w:rsidRPr="00490E40" w:rsidRDefault="009C66B1" w:rsidP="009C66B1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四日市市スポーツ激励金申請書兼請求書と一致さ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8DE" w:rsidRPr="00AC6045">
        <w:rPr>
          <w:rFonts w:hAnsi="ＭＳ 明朝" w:hint="eastAsia"/>
        </w:rPr>
        <w:t>住</w:t>
      </w:r>
      <w:r w:rsidR="00C518DE">
        <w:rPr>
          <w:rFonts w:hAnsi="ＭＳ 明朝" w:hint="eastAsia"/>
        </w:rPr>
        <w:t xml:space="preserve">　　</w:t>
      </w:r>
      <w:r w:rsidR="00C518DE" w:rsidRPr="00AC6045">
        <w:rPr>
          <w:rFonts w:hAnsi="ＭＳ 明朝" w:hint="eastAsia"/>
        </w:rPr>
        <w:t>所</w:t>
      </w:r>
      <w:r w:rsidR="00C518DE">
        <w:rPr>
          <w:rFonts w:hAnsi="ＭＳ 明朝" w:hint="eastAsia"/>
        </w:rPr>
        <w:t xml:space="preserve">　</w:t>
      </w:r>
      <w:r w:rsidRPr="009C66B1">
        <w:rPr>
          <w:rFonts w:hAnsi="ＭＳ 明朝" w:hint="eastAsia"/>
          <w:color w:val="FF0000"/>
        </w:rPr>
        <w:t>四日市市諏訪町１－５</w:t>
      </w:r>
    </w:p>
    <w:p w14:paraId="0D3FC01E" w14:textId="2B24B5CF" w:rsidR="008E28A4" w:rsidRDefault="00C518DE" w:rsidP="008E28A4">
      <w:pPr>
        <w:ind w:leftChars="2000" w:left="4733"/>
        <w:rPr>
          <w:rFonts w:hAnsi="ＭＳ 明朝"/>
        </w:rPr>
      </w:pPr>
      <w:r w:rsidRPr="00AC6045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</w:rPr>
        <w:t>称</w:t>
      </w:r>
      <w:r w:rsidR="009C66B1">
        <w:rPr>
          <w:rFonts w:hAnsi="ＭＳ 明朝" w:hint="eastAsia"/>
        </w:rPr>
        <w:t xml:space="preserve">　</w:t>
      </w:r>
      <w:r w:rsidR="009C66B1" w:rsidRPr="009C66B1">
        <w:rPr>
          <w:rFonts w:hAnsi="ＭＳ 明朝" w:hint="eastAsia"/>
          <w:color w:val="FF0000"/>
        </w:rPr>
        <w:t>四日市市役所クラブ</w:t>
      </w:r>
    </w:p>
    <w:p w14:paraId="61BA0927" w14:textId="47DF9133" w:rsidR="00C518DE" w:rsidRPr="00AC6045" w:rsidRDefault="00C518DE" w:rsidP="008E28A4">
      <w:pPr>
        <w:ind w:leftChars="2000" w:left="4733"/>
        <w:rPr>
          <w:rFonts w:hAnsi="ＭＳ 明朝"/>
        </w:rPr>
      </w:pPr>
      <w:r w:rsidRPr="00AC6045">
        <w:rPr>
          <w:rFonts w:hAnsi="ＭＳ 明朝" w:hint="eastAsia"/>
        </w:rPr>
        <w:t>代表者名</w:t>
      </w:r>
      <w:r>
        <w:rPr>
          <w:rFonts w:hAnsi="ＭＳ 明朝" w:hint="eastAsia"/>
        </w:rPr>
        <w:t xml:space="preserve">　</w:t>
      </w:r>
      <w:r w:rsidR="009C66B1" w:rsidRPr="009C66B1">
        <w:rPr>
          <w:rFonts w:hAnsi="ＭＳ 明朝" w:hint="eastAsia"/>
          <w:color w:val="FF0000"/>
        </w:rPr>
        <w:t>四日市　太郎</w:t>
      </w:r>
    </w:p>
    <w:p w14:paraId="38FDF73C" w14:textId="77777777" w:rsidR="00C518DE" w:rsidRPr="00AC6045" w:rsidRDefault="00C518DE" w:rsidP="00C518DE">
      <w:pPr>
        <w:rPr>
          <w:rFonts w:hAnsi="ＭＳ 明朝"/>
          <w:lang w:eastAsia="zh-TW"/>
        </w:rPr>
      </w:pPr>
    </w:p>
    <w:p w14:paraId="02027904" w14:textId="77777777" w:rsidR="00C518DE" w:rsidRPr="00AC6045" w:rsidRDefault="00C518DE" w:rsidP="00C518DE">
      <w:pPr>
        <w:rPr>
          <w:rFonts w:hAnsi="ＭＳ 明朝"/>
        </w:rPr>
      </w:pPr>
    </w:p>
    <w:p w14:paraId="33E9351E" w14:textId="77777777" w:rsidR="00C518DE" w:rsidRPr="00AC6045" w:rsidRDefault="00C518DE" w:rsidP="00C518DE">
      <w:pPr>
        <w:jc w:val="center"/>
        <w:rPr>
          <w:rFonts w:hAnsi="ＭＳ 明朝"/>
          <w:b/>
          <w:sz w:val="28"/>
          <w:szCs w:val="28"/>
          <w:lang w:eastAsia="zh-TW"/>
        </w:rPr>
      </w:pPr>
      <w:r>
        <w:rPr>
          <w:rFonts w:hAnsi="ＭＳ 明朝" w:hint="eastAsia"/>
          <w:b/>
          <w:sz w:val="28"/>
          <w:szCs w:val="28"/>
        </w:rPr>
        <w:t>大　会　出　場</w:t>
      </w:r>
      <w:r w:rsidRPr="00AC6045">
        <w:rPr>
          <w:rFonts w:hAnsi="ＭＳ 明朝" w:hint="eastAsia"/>
          <w:b/>
          <w:sz w:val="28"/>
          <w:szCs w:val="28"/>
          <w:lang w:eastAsia="zh-TW"/>
        </w:rPr>
        <w:t xml:space="preserve">　報　告　書</w:t>
      </w:r>
    </w:p>
    <w:p w14:paraId="14A78F41" w14:textId="77777777" w:rsidR="00C518DE" w:rsidRPr="00295D83" w:rsidRDefault="00C518DE" w:rsidP="00C518DE">
      <w:pPr>
        <w:rPr>
          <w:rFonts w:hAnsi="ＭＳ 明朝"/>
        </w:rPr>
      </w:pPr>
    </w:p>
    <w:p w14:paraId="7B2F6270" w14:textId="77777777" w:rsidR="00C518DE" w:rsidRPr="00AC6045" w:rsidRDefault="00C518DE" w:rsidP="00C518DE">
      <w:pPr>
        <w:rPr>
          <w:rFonts w:hAnsi="ＭＳ 明朝"/>
        </w:rPr>
      </w:pPr>
    </w:p>
    <w:p w14:paraId="63E05ADF" w14:textId="77777777" w:rsidR="00C518DE" w:rsidRPr="00AC6045" w:rsidRDefault="00C518DE" w:rsidP="00C518DE">
      <w:pPr>
        <w:ind w:firstLineChars="100" w:firstLine="237"/>
        <w:rPr>
          <w:rFonts w:hAnsi="ＭＳ 明朝"/>
        </w:rPr>
      </w:pPr>
      <w:r w:rsidRPr="00AC6045">
        <w:rPr>
          <w:rFonts w:hAnsi="ＭＳ 明朝" w:hint="eastAsia"/>
        </w:rPr>
        <w:t>下記の</w:t>
      </w:r>
      <w:r>
        <w:rPr>
          <w:rFonts w:hAnsi="ＭＳ 明朝" w:hint="eastAsia"/>
        </w:rPr>
        <w:t>大会に出場したので、大会結果を添えて</w:t>
      </w:r>
      <w:r w:rsidRPr="00AC6045">
        <w:rPr>
          <w:rFonts w:hAnsi="ＭＳ 明朝" w:hint="eastAsia"/>
        </w:rPr>
        <w:t>報告します。</w:t>
      </w:r>
    </w:p>
    <w:p w14:paraId="310B0457" w14:textId="77777777" w:rsidR="00C518DE" w:rsidRDefault="00C518DE" w:rsidP="00C518DE">
      <w:pPr>
        <w:rPr>
          <w:rFonts w:hAnsi="ＭＳ 明朝"/>
        </w:rPr>
      </w:pPr>
    </w:p>
    <w:p w14:paraId="0EB24398" w14:textId="77777777" w:rsidR="00C518DE" w:rsidRPr="00AC6045" w:rsidRDefault="00C518DE" w:rsidP="00C518DE">
      <w:pPr>
        <w:rPr>
          <w:rFonts w:hAnsi="ＭＳ 明朝"/>
        </w:rPr>
      </w:pPr>
    </w:p>
    <w:p w14:paraId="67D7C45B" w14:textId="1548EDF0" w:rsidR="00C518DE" w:rsidRPr="00416376" w:rsidRDefault="009C66B1" w:rsidP="00C518DE">
      <w:pPr>
        <w:pStyle w:val="aa"/>
        <w:rPr>
          <w:rFonts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B818A" wp14:editId="707BFC95">
                <wp:simplePos x="0" y="0"/>
                <wp:positionH relativeFrom="margin">
                  <wp:posOffset>3416300</wp:posOffset>
                </wp:positionH>
                <wp:positionV relativeFrom="paragraph">
                  <wp:posOffset>259715</wp:posOffset>
                </wp:positionV>
                <wp:extent cx="2451100" cy="406400"/>
                <wp:effectExtent l="0" t="0" r="25400" b="12700"/>
                <wp:wrapNone/>
                <wp:docPr id="56275317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7559" w14:textId="77777777" w:rsidR="009C66B1" w:rsidRPr="00490E40" w:rsidRDefault="009C66B1" w:rsidP="009C66B1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四日市市スポーツ激励金申請書兼請求書と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818A" id="_x0000_s1029" type="#_x0000_t202" style="position:absolute;left:0;text-align:left;margin-left:269pt;margin-top:20.45pt;width:193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" strokecolor="red" strokeweight="1.25pt">
                <v:textbox inset="5.85pt,.7pt,5.85pt,.7pt">
                  <w:txbxContent>
                    <w:p w14:paraId="46C27559" w14:textId="77777777" w:rsidR="009C66B1" w:rsidRPr="00490E40" w:rsidRDefault="009C66B1" w:rsidP="009C66B1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四日市市スポーツ激励金申請書兼請求書と一致さ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8DE" w:rsidRPr="00416376">
        <w:rPr>
          <w:rFonts w:hAnsi="ＭＳ 明朝" w:hint="eastAsia"/>
          <w:sz w:val="22"/>
        </w:rPr>
        <w:t>記</w:t>
      </w:r>
    </w:p>
    <w:p w14:paraId="5B94C25B" w14:textId="102C79CA" w:rsidR="00C518DE" w:rsidRPr="00AC6045" w:rsidRDefault="00C518DE" w:rsidP="00C518DE">
      <w:pPr>
        <w:rPr>
          <w:rFonts w:hAnsi="ＭＳ 明朝"/>
        </w:rPr>
      </w:pPr>
    </w:p>
    <w:p w14:paraId="74F0FB17" w14:textId="366DF6B3" w:rsidR="00C518DE" w:rsidRPr="00AC6045" w:rsidRDefault="00C518DE" w:rsidP="00C518DE">
      <w:pPr>
        <w:ind w:leftChars="200" w:left="473"/>
        <w:rPr>
          <w:rFonts w:hAnsi="ＭＳ 明朝"/>
        </w:rPr>
      </w:pPr>
      <w:r w:rsidRPr="00AC6045">
        <w:rPr>
          <w:rFonts w:hAnsi="ＭＳ 明朝" w:hint="eastAsia"/>
        </w:rPr>
        <w:t>１．事業</w:t>
      </w:r>
      <w:r>
        <w:rPr>
          <w:rFonts w:hAnsi="ＭＳ 明朝" w:hint="eastAsia"/>
        </w:rPr>
        <w:t>（大会）</w:t>
      </w:r>
      <w:r w:rsidRPr="00AC6045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</w:t>
      </w:r>
      <w:r w:rsidRPr="00BC6DDD">
        <w:rPr>
          <w:rFonts w:hAnsi="ＭＳ 明朝" w:hint="eastAsia"/>
          <w:u w:val="single"/>
        </w:rPr>
        <w:t xml:space="preserve">　　　　　</w:t>
      </w:r>
      <w:r w:rsidR="009C66B1" w:rsidRPr="009C66B1">
        <w:rPr>
          <w:rFonts w:hAnsi="ＭＳ 明朝" w:hint="eastAsia"/>
          <w:color w:val="FF0000"/>
          <w:u w:val="single"/>
        </w:rPr>
        <w:t>〇〇大会</w:t>
      </w:r>
      <w:r w:rsidRPr="00BC6DDD">
        <w:rPr>
          <w:rFonts w:hAnsi="ＭＳ 明朝" w:hint="eastAsia"/>
          <w:u w:val="single"/>
        </w:rPr>
        <w:t xml:space="preserve">　　　　　　　　　　　　　　</w:t>
      </w:r>
    </w:p>
    <w:p w14:paraId="5BDD9FFC" w14:textId="77777777" w:rsidR="00C518DE" w:rsidRPr="00AC6045" w:rsidRDefault="00C518DE" w:rsidP="00C518DE">
      <w:pPr>
        <w:ind w:leftChars="200" w:left="473"/>
        <w:rPr>
          <w:rFonts w:hAnsi="ＭＳ 明朝"/>
        </w:rPr>
      </w:pPr>
    </w:p>
    <w:p w14:paraId="604F5F7C" w14:textId="77777777" w:rsidR="00C518DE" w:rsidRPr="00AC6045" w:rsidRDefault="00C518DE" w:rsidP="00C518DE">
      <w:pPr>
        <w:ind w:leftChars="200" w:left="473"/>
        <w:rPr>
          <w:rFonts w:hAnsi="ＭＳ 明朝"/>
        </w:rPr>
      </w:pPr>
    </w:p>
    <w:p w14:paraId="600F0930" w14:textId="4985F533" w:rsidR="00C518DE" w:rsidRPr="00AC6045" w:rsidRDefault="00C518DE" w:rsidP="00C518DE">
      <w:pPr>
        <w:ind w:leftChars="200" w:left="473"/>
        <w:rPr>
          <w:rFonts w:hAnsi="ＭＳ 明朝"/>
        </w:rPr>
      </w:pPr>
      <w:r w:rsidRPr="00AC6045">
        <w:rPr>
          <w:rFonts w:hAnsi="ＭＳ 明朝" w:hint="eastAsia"/>
        </w:rPr>
        <w:t>２．</w:t>
      </w:r>
      <w:r w:rsidRPr="00416376">
        <w:rPr>
          <w:rFonts w:hAnsi="ＭＳ 明朝" w:hint="eastAsia"/>
          <w:spacing w:val="34"/>
          <w:fitText w:val="1659" w:id="-859120632"/>
        </w:rPr>
        <w:t>大会参加期</w:t>
      </w:r>
      <w:r w:rsidRPr="00416376">
        <w:rPr>
          <w:rFonts w:hAnsi="ＭＳ 明朝" w:hint="eastAsia"/>
          <w:fitText w:val="1659" w:id="-859120632"/>
        </w:rPr>
        <w:t>間</w:t>
      </w:r>
      <w:r>
        <w:rPr>
          <w:rFonts w:hAnsi="ＭＳ 明朝" w:hint="eastAsia"/>
        </w:rPr>
        <w:t xml:space="preserve">　　</w:t>
      </w:r>
      <w:r w:rsidR="00F11146">
        <w:rPr>
          <w:rFonts w:hAnsi="ＭＳ 明朝" w:hint="eastAsia"/>
        </w:rPr>
        <w:t xml:space="preserve">　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</w:rPr>
        <w:t xml:space="preserve">年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</w:rPr>
        <w:t xml:space="preserve">月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</w:rPr>
        <w:t>日</w:t>
      </w:r>
      <w:r>
        <w:rPr>
          <w:rFonts w:hAnsi="ＭＳ 明朝" w:hint="eastAsia"/>
        </w:rPr>
        <w:t xml:space="preserve"> </w:t>
      </w:r>
      <w:r w:rsidRPr="00AC6045">
        <w:rPr>
          <w:rFonts w:hAnsi="ＭＳ 明朝" w:hint="eastAsia"/>
        </w:rPr>
        <w:t>～</w:t>
      </w:r>
      <w:r>
        <w:rPr>
          <w:rFonts w:hAnsi="ＭＳ 明朝" w:hint="eastAsia"/>
        </w:rPr>
        <w:t xml:space="preserve"> </w:t>
      </w:r>
      <w:r w:rsidR="00F11146">
        <w:rPr>
          <w:rFonts w:hAnsi="ＭＳ 明朝" w:hint="eastAsia"/>
        </w:rPr>
        <w:t xml:space="preserve">　</w:t>
      </w:r>
      <w:r w:rsidRPr="00AC6045">
        <w:rPr>
          <w:rFonts w:hAnsi="ＭＳ 明朝" w:hint="eastAsia"/>
        </w:rPr>
        <w:t xml:space="preserve">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</w:rPr>
        <w:t xml:space="preserve">年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</w:rPr>
        <w:t xml:space="preserve">月　</w:t>
      </w:r>
      <w:r w:rsidR="009C66B1" w:rsidRPr="009C66B1">
        <w:rPr>
          <w:rFonts w:hAnsi="ＭＳ 明朝" w:hint="eastAsia"/>
          <w:color w:val="FF0000"/>
        </w:rPr>
        <w:t>〇</w:t>
      </w:r>
      <w:r w:rsidRPr="00AC6045">
        <w:rPr>
          <w:rFonts w:hAnsi="ＭＳ 明朝" w:hint="eastAsia"/>
        </w:rPr>
        <w:t>日</w:t>
      </w:r>
    </w:p>
    <w:p w14:paraId="3BE05AEB" w14:textId="77777777" w:rsidR="00C518DE" w:rsidRDefault="00C518DE" w:rsidP="00C518DE">
      <w:pPr>
        <w:ind w:leftChars="200" w:left="473"/>
        <w:rPr>
          <w:rFonts w:hAnsi="ＭＳ 明朝"/>
        </w:rPr>
      </w:pPr>
    </w:p>
    <w:p w14:paraId="290CB31A" w14:textId="77777777" w:rsidR="00416376" w:rsidRPr="00AC6045" w:rsidRDefault="00416376" w:rsidP="00C518DE">
      <w:pPr>
        <w:ind w:leftChars="200" w:left="473"/>
        <w:rPr>
          <w:rFonts w:hAnsi="ＭＳ 明朝"/>
        </w:rPr>
      </w:pPr>
    </w:p>
    <w:p w14:paraId="673FBC18" w14:textId="77777777" w:rsidR="00C518DE" w:rsidRDefault="00416376" w:rsidP="00C518DE">
      <w:pPr>
        <w:ind w:leftChars="200" w:left="473"/>
        <w:rPr>
          <w:rFonts w:hAnsi="ＭＳ 明朝"/>
        </w:rPr>
      </w:pPr>
      <w:r>
        <w:rPr>
          <w:rFonts w:hAnsi="ＭＳ 明朝" w:hint="eastAsia"/>
        </w:rPr>
        <w:t>３．添付書類</w:t>
      </w:r>
    </w:p>
    <w:p w14:paraId="131FC1C8" w14:textId="77777777" w:rsidR="00416376" w:rsidRDefault="00C518DE" w:rsidP="00416376">
      <w:pPr>
        <w:ind w:leftChars="300" w:left="1183" w:hangingChars="200" w:hanging="473"/>
        <w:rPr>
          <w:rFonts w:hAnsi="ＭＳ 明朝"/>
        </w:rPr>
      </w:pPr>
      <w:r>
        <w:rPr>
          <w:rFonts w:hAnsi="ＭＳ 明朝" w:hint="eastAsia"/>
        </w:rPr>
        <w:t>・</w:t>
      </w:r>
      <w:r w:rsidR="00416376">
        <w:rPr>
          <w:rFonts w:hAnsi="ＭＳ 明朝" w:hint="eastAsia"/>
        </w:rPr>
        <w:t>国際大会・全国大会における交付対象者の成績が確認できる書類（団体出場の場</w:t>
      </w:r>
    </w:p>
    <w:p w14:paraId="4459E00F" w14:textId="77777777" w:rsidR="00C518DE" w:rsidRDefault="00416376" w:rsidP="00416376">
      <w:pPr>
        <w:ind w:firstLineChars="400" w:firstLine="947"/>
        <w:rPr>
          <w:rFonts w:hAnsi="ＭＳ 明朝"/>
        </w:rPr>
      </w:pPr>
      <w:r>
        <w:rPr>
          <w:rFonts w:hAnsi="ＭＳ 明朝" w:hint="eastAsia"/>
        </w:rPr>
        <w:t>合は大会参加者名が確認できる書類）</w:t>
      </w:r>
    </w:p>
    <w:p w14:paraId="46F58773" w14:textId="7771A4AE" w:rsidR="00DF5449" w:rsidRDefault="009C66B1" w:rsidP="00DF5449">
      <w:pPr>
        <w:spacing w:line="440" w:lineRule="atLeast"/>
        <w:ind w:leftChars="100" w:left="474" w:hangingChars="100" w:hanging="237"/>
        <w:rPr>
          <w:rFonts w:hAnsi="ＭＳ 明朝" w:cs="ＭＳ 明朝"/>
          <w:color w:val="000000"/>
        </w:rPr>
      </w:pPr>
      <w:r>
        <w:rPr>
          <w:rFonts w:ascii="Century" w:hAnsi="Century" w:cs="Times New Roman"/>
          <w:noProof/>
          <w:kern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6AE98" wp14:editId="05B594CE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3594100" cy="406400"/>
                <wp:effectExtent l="0" t="0" r="25400" b="12700"/>
                <wp:wrapNone/>
                <wp:docPr id="74105482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203B" w14:textId="49F46E14" w:rsidR="009C66B1" w:rsidRPr="00490E40" w:rsidRDefault="009C66B1" w:rsidP="009C66B1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大会結果で参加者名が確認できない場合は、主催者が作成した大会出場者名簿（冊子）の写し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AE98" id="_x0000_s1030" type="#_x0000_t202" style="position:absolute;left:0;text-align:left;margin-left:231.8pt;margin-top:2.8pt;width:283pt;height:3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" strokecolor="red" strokeweight="1.25pt">
                <v:textbox inset="5.85pt,.7pt,5.85pt,.7pt">
                  <w:txbxContent>
                    <w:p w14:paraId="3C6A203B" w14:textId="49F46E14" w:rsidR="009C66B1" w:rsidRPr="00490E40" w:rsidRDefault="009C66B1" w:rsidP="009C66B1">
                      <w:pPr>
                        <w:snapToGrid w:val="0"/>
                        <w:spacing w:line="100" w:lineRule="atLeast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  <w:szCs w:val="21"/>
                        </w:rPr>
                        <w:t>大会結果で参加者名が確認できない場合は、主催者が作成した大会出場者名簿（冊子）の写し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A251C" w14:textId="1C11F1B0" w:rsidR="00C518DE" w:rsidRDefault="00C518DE" w:rsidP="00C518DE">
      <w:pPr>
        <w:ind w:leftChars="300" w:left="947" w:hangingChars="100" w:hanging="237"/>
        <w:rPr>
          <w:rFonts w:hAnsi="ＭＳ 明朝"/>
        </w:rPr>
      </w:pPr>
    </w:p>
    <w:p w14:paraId="214E9750" w14:textId="77777777" w:rsidR="00416376" w:rsidRDefault="00416376" w:rsidP="00C518DE">
      <w:pPr>
        <w:ind w:leftChars="300" w:left="947" w:hangingChars="100" w:hanging="237"/>
        <w:rPr>
          <w:rFonts w:hAnsi="ＭＳ 明朝"/>
        </w:rPr>
      </w:pPr>
    </w:p>
    <w:p w14:paraId="5F0FA05E" w14:textId="77777777" w:rsidR="00416376" w:rsidRPr="00DF5449" w:rsidRDefault="00416376" w:rsidP="00C518DE">
      <w:pPr>
        <w:ind w:leftChars="300" w:left="947" w:hangingChars="100" w:hanging="237"/>
        <w:rPr>
          <w:rFonts w:hAnsi="ＭＳ 明朝"/>
        </w:rPr>
      </w:pPr>
    </w:p>
    <w:p w14:paraId="258E129D" w14:textId="77777777" w:rsidR="0095057C" w:rsidRDefault="0095057C" w:rsidP="00C518DE">
      <w:pPr>
        <w:ind w:leftChars="300" w:left="947" w:hangingChars="100" w:hanging="237"/>
        <w:rPr>
          <w:rFonts w:hAnsi="ＭＳ 明朝"/>
        </w:rPr>
      </w:pPr>
    </w:p>
    <w:p w14:paraId="67D4E150" w14:textId="77777777" w:rsidR="0095057C" w:rsidRDefault="0095057C" w:rsidP="0095057C">
      <w:pPr>
        <w:ind w:rightChars="10" w:right="24"/>
        <w:rPr>
          <w:rFonts w:hAnsi="ＭＳ 明朝"/>
        </w:rPr>
      </w:pPr>
      <w:r>
        <w:rPr>
          <w:rFonts w:hAnsi="ＭＳ 明朝" w:hint="eastAsia"/>
        </w:rPr>
        <w:lastRenderedPageBreak/>
        <w:t>第３号様式（第６条関係）</w:t>
      </w:r>
    </w:p>
    <w:p w14:paraId="6CD496BF" w14:textId="77777777" w:rsidR="0095057C" w:rsidRDefault="0095057C" w:rsidP="0095057C">
      <w:pPr>
        <w:ind w:rightChars="10" w:right="24"/>
        <w:jc w:val="right"/>
        <w:rPr>
          <w:rFonts w:hAnsi="ＭＳ 明朝"/>
        </w:rPr>
      </w:pPr>
    </w:p>
    <w:p w14:paraId="32A811AD" w14:textId="77777777" w:rsidR="0095057C" w:rsidRPr="00AC6045" w:rsidRDefault="0095057C" w:rsidP="0095057C">
      <w:pPr>
        <w:ind w:rightChars="10" w:right="24"/>
        <w:jc w:val="right"/>
        <w:rPr>
          <w:rFonts w:hAnsi="ＭＳ 明朝"/>
          <w:lang w:eastAsia="zh-TW"/>
        </w:rPr>
      </w:pPr>
      <w:r w:rsidRPr="00AC6045"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  <w:lang w:eastAsia="zh-TW"/>
        </w:rPr>
        <w:t>年</w:t>
      </w:r>
      <w:r w:rsidRPr="00AC6045"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  <w:lang w:eastAsia="zh-TW"/>
        </w:rPr>
        <w:t>月</w:t>
      </w:r>
      <w:r w:rsidRPr="00AC6045"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  <w:lang w:eastAsia="zh-TW"/>
        </w:rPr>
        <w:t>日</w:t>
      </w:r>
    </w:p>
    <w:p w14:paraId="74BAF016" w14:textId="77777777" w:rsidR="0095057C" w:rsidRPr="00C518DE" w:rsidRDefault="0095057C" w:rsidP="0095057C">
      <w:pPr>
        <w:rPr>
          <w:rFonts w:hAnsi="ＭＳ 明朝"/>
          <w:lang w:eastAsia="zh-TW"/>
        </w:rPr>
      </w:pPr>
    </w:p>
    <w:p w14:paraId="42997ED1" w14:textId="77777777" w:rsidR="0095057C" w:rsidRPr="00DB35B4" w:rsidRDefault="0095057C" w:rsidP="0095057C">
      <w:pPr>
        <w:ind w:firstLineChars="100" w:firstLine="237"/>
        <w:rPr>
          <w:rFonts w:eastAsia="PMingLiU" w:hAnsi="ＭＳ 明朝"/>
          <w:lang w:eastAsia="zh-TW"/>
        </w:rPr>
      </w:pPr>
      <w:r w:rsidRPr="00AC6045">
        <w:rPr>
          <w:rFonts w:hAnsi="ＭＳ 明朝" w:hint="eastAsia"/>
        </w:rPr>
        <w:t xml:space="preserve">四日市市長　</w:t>
      </w:r>
    </w:p>
    <w:p w14:paraId="15A2F776" w14:textId="77777777" w:rsidR="0095057C" w:rsidRPr="00AC6045" w:rsidRDefault="0095057C" w:rsidP="0095057C">
      <w:pPr>
        <w:rPr>
          <w:rFonts w:hAnsi="ＭＳ 明朝"/>
          <w:lang w:eastAsia="zh-TW"/>
        </w:rPr>
      </w:pPr>
    </w:p>
    <w:p w14:paraId="27FC340C" w14:textId="77777777" w:rsidR="0095057C" w:rsidRPr="00AC6045" w:rsidRDefault="0095057C" w:rsidP="0095057C">
      <w:pPr>
        <w:ind w:leftChars="2000" w:left="4733"/>
        <w:rPr>
          <w:rFonts w:hAnsi="ＭＳ 明朝"/>
        </w:rPr>
      </w:pPr>
      <w:r w:rsidRPr="00AC6045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</w:p>
    <w:p w14:paraId="11658375" w14:textId="77777777" w:rsidR="0095057C" w:rsidRDefault="0095057C" w:rsidP="0095057C">
      <w:pPr>
        <w:ind w:leftChars="2000" w:left="4733"/>
        <w:rPr>
          <w:rFonts w:hAnsi="ＭＳ 明朝"/>
        </w:rPr>
      </w:pPr>
      <w:r w:rsidRPr="00AC6045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</w:rPr>
        <w:t>称</w:t>
      </w:r>
    </w:p>
    <w:p w14:paraId="7E70E3D6" w14:textId="77777777" w:rsidR="0095057C" w:rsidRPr="00AC6045" w:rsidRDefault="0095057C" w:rsidP="0095057C">
      <w:pPr>
        <w:ind w:leftChars="2000" w:left="4733"/>
        <w:rPr>
          <w:rFonts w:hAnsi="ＭＳ 明朝"/>
        </w:rPr>
      </w:pPr>
      <w:r w:rsidRPr="00AC6045">
        <w:rPr>
          <w:rFonts w:hAnsi="ＭＳ 明朝" w:hint="eastAsia"/>
        </w:rPr>
        <w:t>代表者名</w:t>
      </w:r>
      <w:r>
        <w:rPr>
          <w:rFonts w:hAnsi="ＭＳ 明朝" w:hint="eastAsia"/>
        </w:rPr>
        <w:t xml:space="preserve">　　</w:t>
      </w:r>
      <w:r w:rsidRPr="00AC604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</w:t>
      </w:r>
    </w:p>
    <w:p w14:paraId="4BE17BC2" w14:textId="77777777" w:rsidR="0095057C" w:rsidRPr="00AC6045" w:rsidRDefault="0095057C" w:rsidP="0095057C">
      <w:pPr>
        <w:rPr>
          <w:rFonts w:hAnsi="ＭＳ 明朝"/>
          <w:lang w:eastAsia="zh-TW"/>
        </w:rPr>
      </w:pPr>
    </w:p>
    <w:p w14:paraId="2455946D" w14:textId="77777777" w:rsidR="0095057C" w:rsidRPr="00AC6045" w:rsidRDefault="0095057C" w:rsidP="0095057C">
      <w:pPr>
        <w:rPr>
          <w:rFonts w:hAnsi="ＭＳ 明朝"/>
        </w:rPr>
      </w:pPr>
    </w:p>
    <w:p w14:paraId="022BD000" w14:textId="77777777" w:rsidR="0095057C" w:rsidRPr="00AC6045" w:rsidRDefault="0095057C" w:rsidP="0095057C">
      <w:pPr>
        <w:jc w:val="center"/>
        <w:rPr>
          <w:rFonts w:hAnsi="ＭＳ 明朝"/>
          <w:b/>
          <w:sz w:val="28"/>
          <w:szCs w:val="28"/>
          <w:lang w:eastAsia="zh-TW"/>
        </w:rPr>
      </w:pPr>
      <w:r>
        <w:rPr>
          <w:rFonts w:hAnsi="ＭＳ 明朝" w:hint="eastAsia"/>
          <w:b/>
          <w:sz w:val="28"/>
          <w:szCs w:val="28"/>
        </w:rPr>
        <w:t>大　会　出　場</w:t>
      </w:r>
      <w:r w:rsidRPr="00AC6045">
        <w:rPr>
          <w:rFonts w:hAnsi="ＭＳ 明朝" w:hint="eastAsia"/>
          <w:b/>
          <w:sz w:val="28"/>
          <w:szCs w:val="28"/>
          <w:lang w:eastAsia="zh-TW"/>
        </w:rPr>
        <w:t xml:space="preserve">　報　告　書</w:t>
      </w:r>
    </w:p>
    <w:p w14:paraId="65D73E87" w14:textId="77777777" w:rsidR="0095057C" w:rsidRPr="00295D83" w:rsidRDefault="0095057C" w:rsidP="0095057C">
      <w:pPr>
        <w:rPr>
          <w:rFonts w:hAnsi="ＭＳ 明朝"/>
        </w:rPr>
      </w:pPr>
    </w:p>
    <w:p w14:paraId="0D86B989" w14:textId="77777777" w:rsidR="0095057C" w:rsidRPr="00AC6045" w:rsidRDefault="0095057C" w:rsidP="0095057C">
      <w:pPr>
        <w:rPr>
          <w:rFonts w:hAnsi="ＭＳ 明朝"/>
        </w:rPr>
      </w:pPr>
    </w:p>
    <w:p w14:paraId="048863E3" w14:textId="77777777" w:rsidR="0095057C" w:rsidRPr="00AC6045" w:rsidRDefault="0095057C" w:rsidP="0095057C">
      <w:pPr>
        <w:ind w:firstLineChars="100" w:firstLine="237"/>
        <w:rPr>
          <w:rFonts w:hAnsi="ＭＳ 明朝"/>
        </w:rPr>
      </w:pPr>
      <w:r w:rsidRPr="00AC6045">
        <w:rPr>
          <w:rFonts w:hAnsi="ＭＳ 明朝" w:hint="eastAsia"/>
        </w:rPr>
        <w:t>下記の</w:t>
      </w:r>
      <w:r>
        <w:rPr>
          <w:rFonts w:hAnsi="ＭＳ 明朝" w:hint="eastAsia"/>
        </w:rPr>
        <w:t>大会に出場したので、大会結果を添えて</w:t>
      </w:r>
      <w:r w:rsidRPr="00AC6045">
        <w:rPr>
          <w:rFonts w:hAnsi="ＭＳ 明朝" w:hint="eastAsia"/>
        </w:rPr>
        <w:t>報告します。</w:t>
      </w:r>
    </w:p>
    <w:p w14:paraId="7F6CA7E5" w14:textId="77777777" w:rsidR="0095057C" w:rsidRDefault="0095057C" w:rsidP="0095057C">
      <w:pPr>
        <w:rPr>
          <w:rFonts w:hAnsi="ＭＳ 明朝"/>
        </w:rPr>
      </w:pPr>
    </w:p>
    <w:p w14:paraId="0671F162" w14:textId="77777777" w:rsidR="0095057C" w:rsidRPr="00AC6045" w:rsidRDefault="0095057C" w:rsidP="0095057C">
      <w:pPr>
        <w:rPr>
          <w:rFonts w:hAnsi="ＭＳ 明朝"/>
        </w:rPr>
      </w:pPr>
    </w:p>
    <w:p w14:paraId="5C45F35F" w14:textId="77777777" w:rsidR="0095057C" w:rsidRPr="00416376" w:rsidRDefault="0095057C" w:rsidP="0095057C">
      <w:pPr>
        <w:pStyle w:val="aa"/>
        <w:rPr>
          <w:rFonts w:hAnsi="ＭＳ 明朝"/>
          <w:sz w:val="22"/>
        </w:rPr>
      </w:pPr>
      <w:r w:rsidRPr="00416376">
        <w:rPr>
          <w:rFonts w:hAnsi="ＭＳ 明朝" w:hint="eastAsia"/>
          <w:sz w:val="22"/>
        </w:rPr>
        <w:t>記</w:t>
      </w:r>
    </w:p>
    <w:p w14:paraId="02967B40" w14:textId="77777777" w:rsidR="0095057C" w:rsidRPr="00AC6045" w:rsidRDefault="0095057C" w:rsidP="0095057C">
      <w:pPr>
        <w:rPr>
          <w:rFonts w:hAnsi="ＭＳ 明朝"/>
        </w:rPr>
      </w:pPr>
    </w:p>
    <w:p w14:paraId="620303C4" w14:textId="77777777" w:rsidR="0095057C" w:rsidRPr="00AC6045" w:rsidRDefault="0095057C" w:rsidP="0095057C">
      <w:pPr>
        <w:ind w:leftChars="200" w:left="473"/>
        <w:rPr>
          <w:rFonts w:hAnsi="ＭＳ 明朝"/>
        </w:rPr>
      </w:pPr>
      <w:r w:rsidRPr="00AC6045">
        <w:rPr>
          <w:rFonts w:hAnsi="ＭＳ 明朝" w:hint="eastAsia"/>
        </w:rPr>
        <w:t>１．事業</w:t>
      </w:r>
      <w:r>
        <w:rPr>
          <w:rFonts w:hAnsi="ＭＳ 明朝" w:hint="eastAsia"/>
        </w:rPr>
        <w:t>（大会）</w:t>
      </w:r>
      <w:r w:rsidRPr="00AC6045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</w:t>
      </w:r>
      <w:r w:rsidRPr="00BC6DDD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28B454EB" w14:textId="77777777" w:rsidR="0095057C" w:rsidRPr="00AC6045" w:rsidRDefault="0095057C" w:rsidP="0095057C">
      <w:pPr>
        <w:ind w:leftChars="200" w:left="473"/>
        <w:rPr>
          <w:rFonts w:hAnsi="ＭＳ 明朝"/>
        </w:rPr>
      </w:pPr>
    </w:p>
    <w:p w14:paraId="292A7644" w14:textId="77777777" w:rsidR="0095057C" w:rsidRPr="00AC6045" w:rsidRDefault="0095057C" w:rsidP="0095057C">
      <w:pPr>
        <w:ind w:leftChars="200" w:left="473"/>
        <w:rPr>
          <w:rFonts w:hAnsi="ＭＳ 明朝"/>
        </w:rPr>
      </w:pPr>
    </w:p>
    <w:p w14:paraId="5D07DFB3" w14:textId="77777777" w:rsidR="0095057C" w:rsidRPr="00AC6045" w:rsidRDefault="0095057C" w:rsidP="0095057C">
      <w:pPr>
        <w:ind w:leftChars="200" w:left="473"/>
        <w:rPr>
          <w:rFonts w:hAnsi="ＭＳ 明朝"/>
        </w:rPr>
      </w:pPr>
      <w:r w:rsidRPr="00AC6045">
        <w:rPr>
          <w:rFonts w:hAnsi="ＭＳ 明朝" w:hint="eastAsia"/>
        </w:rPr>
        <w:t>２．</w:t>
      </w:r>
      <w:r w:rsidRPr="0095057C">
        <w:rPr>
          <w:rFonts w:hAnsi="ＭＳ 明朝" w:hint="eastAsia"/>
          <w:spacing w:val="34"/>
          <w:fitText w:val="1659" w:id="-741075712"/>
        </w:rPr>
        <w:t>大会参加期</w:t>
      </w:r>
      <w:r w:rsidRPr="0095057C">
        <w:rPr>
          <w:rFonts w:hAnsi="ＭＳ 明朝" w:hint="eastAsia"/>
          <w:fitText w:val="1659" w:id="-741075712"/>
        </w:rPr>
        <w:t>間</w:t>
      </w:r>
      <w:r>
        <w:rPr>
          <w:rFonts w:hAnsi="ＭＳ 明朝" w:hint="eastAsia"/>
        </w:rPr>
        <w:t xml:space="preserve">　　　　</w:t>
      </w:r>
      <w:r w:rsidRPr="00AC6045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 </w:t>
      </w:r>
      <w:r w:rsidRPr="00AC6045">
        <w:rPr>
          <w:rFonts w:hAnsi="ＭＳ 明朝" w:hint="eastAsia"/>
        </w:rPr>
        <w:t>～</w:t>
      </w:r>
      <w:r>
        <w:rPr>
          <w:rFonts w:hAnsi="ＭＳ 明朝" w:hint="eastAsia"/>
        </w:rPr>
        <w:t xml:space="preserve"> 　　</w:t>
      </w:r>
      <w:r w:rsidRPr="00AC6045">
        <w:rPr>
          <w:rFonts w:hAnsi="ＭＳ 明朝" w:hint="eastAsia"/>
        </w:rPr>
        <w:t xml:space="preserve">　　年　　月　　日</w:t>
      </w:r>
    </w:p>
    <w:p w14:paraId="121DBD6E" w14:textId="77777777" w:rsidR="0095057C" w:rsidRDefault="0095057C" w:rsidP="0095057C">
      <w:pPr>
        <w:ind w:leftChars="200" w:left="473"/>
        <w:rPr>
          <w:rFonts w:hAnsi="ＭＳ 明朝"/>
        </w:rPr>
      </w:pPr>
    </w:p>
    <w:p w14:paraId="19F8F1EA" w14:textId="77777777" w:rsidR="0095057C" w:rsidRPr="00AC6045" w:rsidRDefault="0095057C" w:rsidP="0095057C">
      <w:pPr>
        <w:ind w:leftChars="200" w:left="473"/>
        <w:rPr>
          <w:rFonts w:hAnsi="ＭＳ 明朝"/>
        </w:rPr>
      </w:pPr>
    </w:p>
    <w:p w14:paraId="7E656663" w14:textId="77777777" w:rsidR="0095057C" w:rsidRDefault="0095057C" w:rsidP="0095057C">
      <w:pPr>
        <w:ind w:leftChars="200" w:left="473"/>
        <w:rPr>
          <w:rFonts w:hAnsi="ＭＳ 明朝"/>
        </w:rPr>
      </w:pPr>
      <w:r>
        <w:rPr>
          <w:rFonts w:hAnsi="ＭＳ 明朝" w:hint="eastAsia"/>
        </w:rPr>
        <w:t>３．添付書類</w:t>
      </w:r>
    </w:p>
    <w:p w14:paraId="1315CFA4" w14:textId="77777777" w:rsidR="0095057C" w:rsidRDefault="0095057C" w:rsidP="0095057C">
      <w:pPr>
        <w:ind w:leftChars="300" w:left="1183" w:hangingChars="200" w:hanging="473"/>
        <w:rPr>
          <w:rFonts w:hAnsi="ＭＳ 明朝"/>
        </w:rPr>
      </w:pPr>
      <w:r>
        <w:rPr>
          <w:rFonts w:hAnsi="ＭＳ 明朝" w:hint="eastAsia"/>
        </w:rPr>
        <w:t>・国際大会・全国大会における交付対象者の成績が確認できる書類（団体出場の場</w:t>
      </w:r>
    </w:p>
    <w:p w14:paraId="46CB7ACE" w14:textId="77777777" w:rsidR="0095057C" w:rsidRDefault="0095057C" w:rsidP="0095057C">
      <w:pPr>
        <w:ind w:firstLineChars="400" w:firstLine="947"/>
        <w:rPr>
          <w:rFonts w:hAnsi="ＭＳ 明朝"/>
        </w:rPr>
      </w:pPr>
      <w:r>
        <w:rPr>
          <w:rFonts w:hAnsi="ＭＳ 明朝" w:hint="eastAsia"/>
        </w:rPr>
        <w:t>合は大会参加者名が確認できる書類）</w:t>
      </w:r>
    </w:p>
    <w:p w14:paraId="2750F507" w14:textId="77777777" w:rsidR="0095057C" w:rsidRPr="0095057C" w:rsidRDefault="0095057C" w:rsidP="00C518DE">
      <w:pPr>
        <w:ind w:leftChars="300" w:left="947" w:hangingChars="100" w:hanging="237"/>
        <w:rPr>
          <w:rFonts w:hAnsi="ＭＳ 明朝"/>
        </w:rPr>
      </w:pPr>
    </w:p>
    <w:sectPr w:rsidR="0095057C" w:rsidRPr="0095057C" w:rsidSect="00EB7617">
      <w:pgSz w:w="11905" w:h="16837" w:code="9"/>
      <w:pgMar w:top="1418" w:right="1021" w:bottom="1134" w:left="1418" w:header="720" w:footer="720" w:gutter="0"/>
      <w:cols w:space="720"/>
      <w:noEndnote/>
      <w:docGrid w:type="linesAndChars" w:linePitch="432" w:charSpace="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D3F6" w14:textId="77777777" w:rsidR="009C23F0" w:rsidRDefault="009C23F0" w:rsidP="00C153CD">
      <w:r>
        <w:separator/>
      </w:r>
    </w:p>
  </w:endnote>
  <w:endnote w:type="continuationSeparator" w:id="0">
    <w:p w14:paraId="5676DEC4" w14:textId="77777777" w:rsidR="009C23F0" w:rsidRDefault="009C23F0" w:rsidP="00C1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1FAF" w14:textId="77777777" w:rsidR="009C23F0" w:rsidRDefault="009C23F0" w:rsidP="00C153CD">
      <w:r>
        <w:separator/>
      </w:r>
    </w:p>
  </w:footnote>
  <w:footnote w:type="continuationSeparator" w:id="0">
    <w:p w14:paraId="1759B719" w14:textId="77777777" w:rsidR="009C23F0" w:rsidRDefault="009C23F0" w:rsidP="00C15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7"/>
  <w:drawingGridVerticalSpacing w:val="216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42"/>
    <w:rsid w:val="00005793"/>
    <w:rsid w:val="00005F40"/>
    <w:rsid w:val="00012A21"/>
    <w:rsid w:val="000131AC"/>
    <w:rsid w:val="00014517"/>
    <w:rsid w:val="000212B1"/>
    <w:rsid w:val="00024BD7"/>
    <w:rsid w:val="00032D36"/>
    <w:rsid w:val="00042CBF"/>
    <w:rsid w:val="000460C2"/>
    <w:rsid w:val="00047F57"/>
    <w:rsid w:val="000509B6"/>
    <w:rsid w:val="000511FE"/>
    <w:rsid w:val="000528F6"/>
    <w:rsid w:val="00062C48"/>
    <w:rsid w:val="00063418"/>
    <w:rsid w:val="00070694"/>
    <w:rsid w:val="000770C7"/>
    <w:rsid w:val="000A0DFE"/>
    <w:rsid w:val="000A2C13"/>
    <w:rsid w:val="000B1A91"/>
    <w:rsid w:val="000B4936"/>
    <w:rsid w:val="000B7884"/>
    <w:rsid w:val="000D1FA3"/>
    <w:rsid w:val="000D3862"/>
    <w:rsid w:val="000E6E61"/>
    <w:rsid w:val="000F2C90"/>
    <w:rsid w:val="000F3BFA"/>
    <w:rsid w:val="00105E4A"/>
    <w:rsid w:val="001110F5"/>
    <w:rsid w:val="0012201D"/>
    <w:rsid w:val="00130AA1"/>
    <w:rsid w:val="001333D1"/>
    <w:rsid w:val="001356C5"/>
    <w:rsid w:val="00144A09"/>
    <w:rsid w:val="00155162"/>
    <w:rsid w:val="001773E7"/>
    <w:rsid w:val="00180AF9"/>
    <w:rsid w:val="00183407"/>
    <w:rsid w:val="00187836"/>
    <w:rsid w:val="001917B3"/>
    <w:rsid w:val="001B264F"/>
    <w:rsid w:val="001B27AA"/>
    <w:rsid w:val="001D2693"/>
    <w:rsid w:val="001D3523"/>
    <w:rsid w:val="001E295D"/>
    <w:rsid w:val="001E51B6"/>
    <w:rsid w:val="001E526B"/>
    <w:rsid w:val="001F4453"/>
    <w:rsid w:val="00206B3E"/>
    <w:rsid w:val="002112E0"/>
    <w:rsid w:val="0021522B"/>
    <w:rsid w:val="00227B48"/>
    <w:rsid w:val="002356BE"/>
    <w:rsid w:val="00240CA5"/>
    <w:rsid w:val="00244995"/>
    <w:rsid w:val="00251627"/>
    <w:rsid w:val="0025295E"/>
    <w:rsid w:val="0026219E"/>
    <w:rsid w:val="00264342"/>
    <w:rsid w:val="00264C4F"/>
    <w:rsid w:val="00270DE2"/>
    <w:rsid w:val="0027235C"/>
    <w:rsid w:val="00274329"/>
    <w:rsid w:val="00283560"/>
    <w:rsid w:val="002A3C49"/>
    <w:rsid w:val="002A7639"/>
    <w:rsid w:val="002B08F0"/>
    <w:rsid w:val="002B7D45"/>
    <w:rsid w:val="002C2069"/>
    <w:rsid w:val="002C5377"/>
    <w:rsid w:val="002D1537"/>
    <w:rsid w:val="002E1AAB"/>
    <w:rsid w:val="002E7F6F"/>
    <w:rsid w:val="002F6F23"/>
    <w:rsid w:val="00312B27"/>
    <w:rsid w:val="00321BE5"/>
    <w:rsid w:val="00331E7E"/>
    <w:rsid w:val="00333412"/>
    <w:rsid w:val="0034605C"/>
    <w:rsid w:val="00346631"/>
    <w:rsid w:val="0034764F"/>
    <w:rsid w:val="00356BC1"/>
    <w:rsid w:val="00360C20"/>
    <w:rsid w:val="00364E02"/>
    <w:rsid w:val="00371EB4"/>
    <w:rsid w:val="003944A8"/>
    <w:rsid w:val="003A39C6"/>
    <w:rsid w:val="003C33FE"/>
    <w:rsid w:val="003C3D4F"/>
    <w:rsid w:val="003C5349"/>
    <w:rsid w:val="003C547A"/>
    <w:rsid w:val="003C5C31"/>
    <w:rsid w:val="003E3605"/>
    <w:rsid w:val="003E5C3F"/>
    <w:rsid w:val="003E77C7"/>
    <w:rsid w:val="003F7186"/>
    <w:rsid w:val="003F7F9E"/>
    <w:rsid w:val="0040099E"/>
    <w:rsid w:val="00401EC3"/>
    <w:rsid w:val="00402653"/>
    <w:rsid w:val="00410842"/>
    <w:rsid w:val="00412F82"/>
    <w:rsid w:val="00416376"/>
    <w:rsid w:val="004263B0"/>
    <w:rsid w:val="004348C7"/>
    <w:rsid w:val="00443060"/>
    <w:rsid w:val="0045285E"/>
    <w:rsid w:val="00455A29"/>
    <w:rsid w:val="0046311E"/>
    <w:rsid w:val="004715C2"/>
    <w:rsid w:val="00475961"/>
    <w:rsid w:val="00483FA5"/>
    <w:rsid w:val="00485AD1"/>
    <w:rsid w:val="00491A9F"/>
    <w:rsid w:val="00497F6B"/>
    <w:rsid w:val="004A7A5F"/>
    <w:rsid w:val="004C16E0"/>
    <w:rsid w:val="004E351A"/>
    <w:rsid w:val="004E7FF3"/>
    <w:rsid w:val="004F052B"/>
    <w:rsid w:val="004F1DC8"/>
    <w:rsid w:val="004F5164"/>
    <w:rsid w:val="004F60B2"/>
    <w:rsid w:val="004F72C4"/>
    <w:rsid w:val="00506B0A"/>
    <w:rsid w:val="00511E8D"/>
    <w:rsid w:val="00513007"/>
    <w:rsid w:val="00536E66"/>
    <w:rsid w:val="00536E84"/>
    <w:rsid w:val="005412FC"/>
    <w:rsid w:val="00542889"/>
    <w:rsid w:val="00545FB9"/>
    <w:rsid w:val="00553648"/>
    <w:rsid w:val="00560207"/>
    <w:rsid w:val="00570837"/>
    <w:rsid w:val="00575FB2"/>
    <w:rsid w:val="005760BD"/>
    <w:rsid w:val="0058710F"/>
    <w:rsid w:val="00590A9F"/>
    <w:rsid w:val="005A0C5F"/>
    <w:rsid w:val="005B36E0"/>
    <w:rsid w:val="005B4A8B"/>
    <w:rsid w:val="005B6D35"/>
    <w:rsid w:val="005C0BD6"/>
    <w:rsid w:val="005C61B7"/>
    <w:rsid w:val="005C67DB"/>
    <w:rsid w:val="005D6236"/>
    <w:rsid w:val="005E2579"/>
    <w:rsid w:val="00605767"/>
    <w:rsid w:val="00622826"/>
    <w:rsid w:val="006242E0"/>
    <w:rsid w:val="00630D85"/>
    <w:rsid w:val="00630E54"/>
    <w:rsid w:val="00632706"/>
    <w:rsid w:val="00640267"/>
    <w:rsid w:val="0064258A"/>
    <w:rsid w:val="00642759"/>
    <w:rsid w:val="00642A46"/>
    <w:rsid w:val="00647773"/>
    <w:rsid w:val="00662B3A"/>
    <w:rsid w:val="00663770"/>
    <w:rsid w:val="0066379F"/>
    <w:rsid w:val="006667D3"/>
    <w:rsid w:val="00671A5F"/>
    <w:rsid w:val="00672153"/>
    <w:rsid w:val="006767C4"/>
    <w:rsid w:val="00694432"/>
    <w:rsid w:val="006976A2"/>
    <w:rsid w:val="006A1D81"/>
    <w:rsid w:val="006B0B51"/>
    <w:rsid w:val="006B26D0"/>
    <w:rsid w:val="006B5A82"/>
    <w:rsid w:val="006C32BA"/>
    <w:rsid w:val="006C6D3F"/>
    <w:rsid w:val="006D07BA"/>
    <w:rsid w:val="007062F6"/>
    <w:rsid w:val="00710EBB"/>
    <w:rsid w:val="00714928"/>
    <w:rsid w:val="007235C4"/>
    <w:rsid w:val="007374C9"/>
    <w:rsid w:val="00750D46"/>
    <w:rsid w:val="00753522"/>
    <w:rsid w:val="00770A42"/>
    <w:rsid w:val="007767BC"/>
    <w:rsid w:val="00782408"/>
    <w:rsid w:val="007833B2"/>
    <w:rsid w:val="00784193"/>
    <w:rsid w:val="00790384"/>
    <w:rsid w:val="00791950"/>
    <w:rsid w:val="007960F2"/>
    <w:rsid w:val="007A1547"/>
    <w:rsid w:val="007A70D9"/>
    <w:rsid w:val="007C5DB3"/>
    <w:rsid w:val="007C7DBB"/>
    <w:rsid w:val="007E40A0"/>
    <w:rsid w:val="007E580E"/>
    <w:rsid w:val="007E72C0"/>
    <w:rsid w:val="007F1115"/>
    <w:rsid w:val="007F206E"/>
    <w:rsid w:val="00800700"/>
    <w:rsid w:val="0080442D"/>
    <w:rsid w:val="008050ED"/>
    <w:rsid w:val="0080664D"/>
    <w:rsid w:val="0083292E"/>
    <w:rsid w:val="00842EE2"/>
    <w:rsid w:val="00843C80"/>
    <w:rsid w:val="008520DF"/>
    <w:rsid w:val="00853304"/>
    <w:rsid w:val="00853F66"/>
    <w:rsid w:val="0087154D"/>
    <w:rsid w:val="008A0B9E"/>
    <w:rsid w:val="008A769D"/>
    <w:rsid w:val="008B4247"/>
    <w:rsid w:val="008C316F"/>
    <w:rsid w:val="008C5BBA"/>
    <w:rsid w:val="008E28A4"/>
    <w:rsid w:val="008E362F"/>
    <w:rsid w:val="008F2930"/>
    <w:rsid w:val="008F56C4"/>
    <w:rsid w:val="00902ECE"/>
    <w:rsid w:val="00911AB0"/>
    <w:rsid w:val="00924C96"/>
    <w:rsid w:val="0095057C"/>
    <w:rsid w:val="00955F1E"/>
    <w:rsid w:val="00962538"/>
    <w:rsid w:val="00962656"/>
    <w:rsid w:val="00980782"/>
    <w:rsid w:val="00980D75"/>
    <w:rsid w:val="00984E27"/>
    <w:rsid w:val="009A2B9A"/>
    <w:rsid w:val="009A3F17"/>
    <w:rsid w:val="009A4032"/>
    <w:rsid w:val="009A58C1"/>
    <w:rsid w:val="009B43A7"/>
    <w:rsid w:val="009B564D"/>
    <w:rsid w:val="009C23F0"/>
    <w:rsid w:val="009C26B9"/>
    <w:rsid w:val="009C66B1"/>
    <w:rsid w:val="009C732B"/>
    <w:rsid w:val="009D3855"/>
    <w:rsid w:val="009E0164"/>
    <w:rsid w:val="009E20F8"/>
    <w:rsid w:val="009F3503"/>
    <w:rsid w:val="00A052B9"/>
    <w:rsid w:val="00A07E0A"/>
    <w:rsid w:val="00A31442"/>
    <w:rsid w:val="00A32C25"/>
    <w:rsid w:val="00A3356E"/>
    <w:rsid w:val="00A35BBB"/>
    <w:rsid w:val="00A509C9"/>
    <w:rsid w:val="00A668A2"/>
    <w:rsid w:val="00A712D0"/>
    <w:rsid w:val="00A7768E"/>
    <w:rsid w:val="00A85BE4"/>
    <w:rsid w:val="00A90268"/>
    <w:rsid w:val="00AA49AD"/>
    <w:rsid w:val="00AA7977"/>
    <w:rsid w:val="00AA7A03"/>
    <w:rsid w:val="00AA7C21"/>
    <w:rsid w:val="00AB5CB1"/>
    <w:rsid w:val="00AC6AC6"/>
    <w:rsid w:val="00AF7F0E"/>
    <w:rsid w:val="00B01A0A"/>
    <w:rsid w:val="00B031AD"/>
    <w:rsid w:val="00B06AF5"/>
    <w:rsid w:val="00B076B5"/>
    <w:rsid w:val="00B07910"/>
    <w:rsid w:val="00B232D2"/>
    <w:rsid w:val="00B247C0"/>
    <w:rsid w:val="00B73257"/>
    <w:rsid w:val="00B75489"/>
    <w:rsid w:val="00B842DA"/>
    <w:rsid w:val="00BA34F4"/>
    <w:rsid w:val="00BC0E60"/>
    <w:rsid w:val="00BC2041"/>
    <w:rsid w:val="00BE0426"/>
    <w:rsid w:val="00BE1738"/>
    <w:rsid w:val="00BE49F6"/>
    <w:rsid w:val="00BE4DC6"/>
    <w:rsid w:val="00BF0D32"/>
    <w:rsid w:val="00BF22E9"/>
    <w:rsid w:val="00BF31CF"/>
    <w:rsid w:val="00BF4084"/>
    <w:rsid w:val="00C01D21"/>
    <w:rsid w:val="00C0257E"/>
    <w:rsid w:val="00C112B7"/>
    <w:rsid w:val="00C14FC6"/>
    <w:rsid w:val="00C153CD"/>
    <w:rsid w:val="00C25171"/>
    <w:rsid w:val="00C2761A"/>
    <w:rsid w:val="00C33FDA"/>
    <w:rsid w:val="00C44D2B"/>
    <w:rsid w:val="00C47491"/>
    <w:rsid w:val="00C518A0"/>
    <w:rsid w:val="00C518DE"/>
    <w:rsid w:val="00C524D9"/>
    <w:rsid w:val="00C5506D"/>
    <w:rsid w:val="00C57591"/>
    <w:rsid w:val="00C578EB"/>
    <w:rsid w:val="00C60174"/>
    <w:rsid w:val="00C6384B"/>
    <w:rsid w:val="00C84743"/>
    <w:rsid w:val="00C913F3"/>
    <w:rsid w:val="00C93954"/>
    <w:rsid w:val="00CA165C"/>
    <w:rsid w:val="00CA3E93"/>
    <w:rsid w:val="00CB205F"/>
    <w:rsid w:val="00CB24FF"/>
    <w:rsid w:val="00CB38B5"/>
    <w:rsid w:val="00CB5006"/>
    <w:rsid w:val="00CC19F4"/>
    <w:rsid w:val="00CC53A9"/>
    <w:rsid w:val="00CD498C"/>
    <w:rsid w:val="00CE1528"/>
    <w:rsid w:val="00CE5961"/>
    <w:rsid w:val="00D01742"/>
    <w:rsid w:val="00D020AB"/>
    <w:rsid w:val="00D030FE"/>
    <w:rsid w:val="00D04843"/>
    <w:rsid w:val="00D11C30"/>
    <w:rsid w:val="00D35876"/>
    <w:rsid w:val="00D5137D"/>
    <w:rsid w:val="00D52ECE"/>
    <w:rsid w:val="00D552EA"/>
    <w:rsid w:val="00D741CE"/>
    <w:rsid w:val="00D765AC"/>
    <w:rsid w:val="00D76D66"/>
    <w:rsid w:val="00D77313"/>
    <w:rsid w:val="00D80076"/>
    <w:rsid w:val="00D87ADE"/>
    <w:rsid w:val="00DA355B"/>
    <w:rsid w:val="00DC057F"/>
    <w:rsid w:val="00DC387B"/>
    <w:rsid w:val="00DC4032"/>
    <w:rsid w:val="00DD5753"/>
    <w:rsid w:val="00DF27EB"/>
    <w:rsid w:val="00DF5449"/>
    <w:rsid w:val="00E05CAC"/>
    <w:rsid w:val="00E2411E"/>
    <w:rsid w:val="00E24429"/>
    <w:rsid w:val="00E31035"/>
    <w:rsid w:val="00E602D7"/>
    <w:rsid w:val="00E62029"/>
    <w:rsid w:val="00E75F1C"/>
    <w:rsid w:val="00E92EEE"/>
    <w:rsid w:val="00EA6512"/>
    <w:rsid w:val="00EB0E0C"/>
    <w:rsid w:val="00EB2E6F"/>
    <w:rsid w:val="00EB7617"/>
    <w:rsid w:val="00EC28BB"/>
    <w:rsid w:val="00EC3268"/>
    <w:rsid w:val="00ED22F1"/>
    <w:rsid w:val="00ED2E78"/>
    <w:rsid w:val="00ED5EFB"/>
    <w:rsid w:val="00ED6F64"/>
    <w:rsid w:val="00EE0892"/>
    <w:rsid w:val="00EE32CF"/>
    <w:rsid w:val="00EF0B51"/>
    <w:rsid w:val="00EF1A1C"/>
    <w:rsid w:val="00F02276"/>
    <w:rsid w:val="00F11146"/>
    <w:rsid w:val="00F30065"/>
    <w:rsid w:val="00F41CA7"/>
    <w:rsid w:val="00F47F33"/>
    <w:rsid w:val="00F51583"/>
    <w:rsid w:val="00F5451E"/>
    <w:rsid w:val="00F54D80"/>
    <w:rsid w:val="00F62DF7"/>
    <w:rsid w:val="00F66D37"/>
    <w:rsid w:val="00F756A7"/>
    <w:rsid w:val="00F81561"/>
    <w:rsid w:val="00F82D99"/>
    <w:rsid w:val="00F918D3"/>
    <w:rsid w:val="00F96DA4"/>
    <w:rsid w:val="00FA5AF6"/>
    <w:rsid w:val="00FB130F"/>
    <w:rsid w:val="00FB6242"/>
    <w:rsid w:val="00FC018A"/>
    <w:rsid w:val="00FC0BD2"/>
    <w:rsid w:val="00FC3E7A"/>
    <w:rsid w:val="00FD67B2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CF3BC"/>
  <w14:defaultImageDpi w14:val="96"/>
  <w15:docId w15:val="{1B87DB8A-D0D2-4995-AFF2-B80F9794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22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D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A0DF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5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153CD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15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153CD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39"/>
    <w:rsid w:val="009B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D5137D"/>
    <w:pPr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D5137D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nhideWhenUsed/>
    <w:rsid w:val="00D5137D"/>
    <w:pPr>
      <w:jc w:val="right"/>
    </w:pPr>
    <w:rPr>
      <w:rFonts w:ascii="Century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D5137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40267"/>
  </w:style>
  <w:style w:type="character" w:customStyle="1" w:styleId="af">
    <w:name w:val="日付 (文字)"/>
    <w:basedOn w:val="a0"/>
    <w:link w:val="ae"/>
    <w:uiPriority w:val="99"/>
    <w:semiHidden/>
    <w:rsid w:val="00640267"/>
    <w:rPr>
      <w:rFonts w:ascii="ＭＳ 明朝" w:eastAsia="ＭＳ 明朝" w:hAnsi="Arial" w:cs="Arial"/>
      <w:kern w:val="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9A40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A4032"/>
  </w:style>
  <w:style w:type="character" w:customStyle="1" w:styleId="af2">
    <w:name w:val="コメント文字列 (文字)"/>
    <w:basedOn w:val="a0"/>
    <w:link w:val="af1"/>
    <w:uiPriority w:val="99"/>
    <w:semiHidden/>
    <w:rsid w:val="009A4032"/>
    <w:rPr>
      <w:rFonts w:ascii="ＭＳ 明朝" w:eastAsia="ＭＳ 明朝" w:hAnsi="Arial" w:cs="Arial"/>
      <w:kern w:val="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40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4032"/>
    <w:rPr>
      <w:rFonts w:ascii="ＭＳ 明朝" w:eastAsia="ＭＳ 明朝" w:hAnsi="Arial" w:cs="Arial"/>
      <w:b/>
      <w:bCs/>
      <w:kern w:val="0"/>
      <w:sz w:val="22"/>
      <w:szCs w:val="22"/>
    </w:rPr>
  </w:style>
  <w:style w:type="paragraph" w:styleId="af5">
    <w:name w:val="Revision"/>
    <w:hidden/>
    <w:uiPriority w:val="99"/>
    <w:semiHidden/>
    <w:rsid w:val="0034764F"/>
    <w:rPr>
      <w:rFonts w:ascii="ＭＳ 明朝" w:eastAsia="ＭＳ 明朝" w:hAnsi="Arial" w:cs="Arial"/>
      <w:kern w:val="0"/>
      <w:sz w:val="22"/>
      <w:szCs w:val="22"/>
    </w:rPr>
  </w:style>
  <w:style w:type="table" w:customStyle="1" w:styleId="1">
    <w:name w:val="表 (格子)1"/>
    <w:basedOn w:val="a1"/>
    <w:next w:val="a9"/>
    <w:rsid w:val="00F1114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5A9-3179-411E-9310-A86397D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藤 克哉</cp:lastModifiedBy>
  <cp:revision>36</cp:revision>
  <cp:lastPrinted>2025-02-25T05:04:00Z</cp:lastPrinted>
  <dcterms:created xsi:type="dcterms:W3CDTF">2021-03-26T06:06:00Z</dcterms:created>
  <dcterms:modified xsi:type="dcterms:W3CDTF">2025-03-26T08:12:00Z</dcterms:modified>
</cp:coreProperties>
</file>